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Екатериновское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 апреля 2022 года № 3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марта 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59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октября 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73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 декабря 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77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апреля 2024 года №85,</w:t>
      </w:r>
      <w:r>
        <w:rPr>
          <w:sz w:val="28"/>
          <w:szCs w:val="28"/>
        </w:rPr>
        <w:t xml:space="preserve">от 19 ноября 2024 года №101, от 24 ноября 2025 года №6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jc w:val="both"/>
        <w:spacing w:before="0" w:beforeAutospacing="0" w:after="0" w:afterAutospacing="0"/>
        <w:rPr>
          <w:sz w:val="28"/>
          <w:szCs w:val="28"/>
        </w:rPr>
      </w:pPr>
      <w:r/>
      <w:bookmarkStart w:id="1" w:name="_GoBack"/>
      <w:r/>
      <w:bookmarkEnd w:id="1"/>
      <w:r/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.И. Егор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702A-EE17-493E-91EC-99713114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11</cp:revision>
  <dcterms:created xsi:type="dcterms:W3CDTF">2025-12-22T13:07:00Z</dcterms:created>
  <dcterms:modified xsi:type="dcterms:W3CDTF">2026-01-12T11:00:05Z</dcterms:modified>
</cp:coreProperties>
</file>